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82"/>
        <w:gridCol w:w="2568"/>
        <w:gridCol w:w="886"/>
        <w:gridCol w:w="913"/>
        <w:gridCol w:w="772"/>
        <w:gridCol w:w="1159"/>
      </w:tblGrid>
      <w:tr w:rsidR="00CF116F" w:rsidRPr="00981458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d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s</w:t>
            </w:r>
            <w:r w:rsidR="00D1777A" w:rsidRPr="00981458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62" w:type="pct"/>
            <w:gridSpan w:val="5"/>
            <w:vAlign w:val="center"/>
          </w:tcPr>
          <w:p w:rsidR="00CF116F" w:rsidRPr="00981458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4666B0" w:rsidRPr="00981458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62" w:type="pct"/>
            <w:gridSpan w:val="5"/>
            <w:vAlign w:val="center"/>
          </w:tcPr>
          <w:p w:rsidR="004666B0" w:rsidRPr="00981458" w:rsidRDefault="008A313E" w:rsidP="00BA3D2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ermofikimi dhe rrjetet termike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III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 (IX)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+2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62" w:type="pct"/>
            <w:gridSpan w:val="5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6.0</w:t>
            </w:r>
          </w:p>
        </w:tc>
      </w:tr>
      <w:tr w:rsidR="00981458" w:rsidRPr="00981458" w:rsidTr="00FE2363">
        <w:trPr>
          <w:trHeight w:val="312"/>
        </w:trPr>
        <w:tc>
          <w:tcPr>
            <w:tcW w:w="1738" w:type="pct"/>
            <w:gridSpan w:val="2"/>
            <w:vAlign w:val="center"/>
          </w:tcPr>
          <w:p w:rsidR="000E2A5E" w:rsidRPr="00981458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62" w:type="pct"/>
            <w:gridSpan w:val="5"/>
            <w:vAlign w:val="center"/>
          </w:tcPr>
          <w:p w:rsidR="000E2A5E" w:rsidRPr="00981458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f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981458">
              <w:rPr>
                <w:sz w:val="22"/>
                <w:szCs w:val="22"/>
                <w:lang w:val="sq-AL"/>
              </w:rPr>
              <w:t>Drenusha Krasniqi</w:t>
            </w:r>
            <w:r w:rsidR="005D26C3" w:rsidRPr="00981458">
              <w:rPr>
                <w:sz w:val="22"/>
                <w:szCs w:val="22"/>
                <w:lang w:val="sq-AL"/>
              </w:rPr>
              <w:t>-</w:t>
            </w:r>
            <w:r w:rsidRPr="00981458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ënda përfshinë njohuritë kryesore për shpenzimet vjetore të energjisë termike për: ngrohje, ventilim dhe përgatitjen e ujit të ngrohtë sanitarë. Sistemet e prodhimit dhe të furnizimit me energji, termike, karakteristikat e këmbyesve të nxehtësisë dhe nënstacionet termike , rregullimin e furnizimit të konsumatorëve  me energji termike si dhe rrjetet termike për lidhjen e prodhuesit të energjisë termike me konsumatorin termik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Aftësimi i studentëve lidhur me kogjenerimin përkatësisht për prodhimin e njëkohshëm të energjisë termike dhe të energjisë elektrike nga termocentrali duke e shfrytëzuar marrjen e avullit nga turbina për nevojat e konsumatorit termik. Të japë njohuri lidhur me përcaktimin e koeficientit të termofikimit për rast konkret të kogjenerimit(termofikimit)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tudenti do të nxëj dituri për:</w:t>
            </w:r>
          </w:p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Përcaktimin e shpenzimit vjetorë të energjisë termike për ngrohje, ventilim dhe ujë sanitar.</w:t>
            </w:r>
          </w:p>
          <w:p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Ndërtimin e diagramit vjetorë të shpenzimit të energjisë për një qytet apo rajon.</w:t>
            </w:r>
          </w:p>
          <w:p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Prodhimin e përbashkët të energjisë elektrike dhe energjisë termike nga termocentrali dhe përcaktimin e koeficientit të termofikimit.</w:t>
            </w:r>
          </w:p>
        </w:tc>
      </w:tr>
      <w:tr w:rsidR="006B1351" w:rsidRPr="00981458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:rsidR="00D816E9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garkesën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(</w:t>
            </w:r>
            <w:r w:rsidR="000B4A9D" w:rsidRPr="00981458">
              <w:rPr>
                <w:b/>
                <w:sz w:val="22"/>
                <w:szCs w:val="22"/>
                <w:lang w:val="sq-AL"/>
              </w:rPr>
              <w:t>Q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xënit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7B5146" w:rsidRPr="00981458" w:rsidRDefault="007B5146" w:rsidP="00981458">
            <w:pPr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b/>
                <w:color w:val="000000"/>
                <w:sz w:val="22"/>
                <w:szCs w:val="22"/>
                <w:lang w:val="sq-AL"/>
              </w:rPr>
              <w:t>15</w:t>
            </w:r>
            <w:r w:rsidR="00981458" w:rsidRPr="00981458">
              <w:rPr>
                <w:b/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lastRenderedPageBreak/>
              <w:t xml:space="preserve">Metodologjia e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mësimdhënies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981458">
              <w:rPr>
                <w:sz w:val="22"/>
                <w:szCs w:val="22"/>
                <w:lang w:val="sq-AL"/>
              </w:rPr>
              <w:t>prezantimeve</w:t>
            </w:r>
            <w:r w:rsidRPr="00981458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vMerge w:val="restart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981458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981458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932" w:type="pct"/>
            <w:gridSpan w:val="2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01" w:type="pct"/>
            <w:gridSpan w:val="2"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981458" w:rsidRPr="00981458" w:rsidTr="00FE2363">
        <w:trPr>
          <w:trHeight w:val="312"/>
        </w:trPr>
        <w:tc>
          <w:tcPr>
            <w:tcW w:w="3068" w:type="pct"/>
            <w:gridSpan w:val="3"/>
            <w:vMerge/>
            <w:vAlign w:val="center"/>
          </w:tcPr>
          <w:p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01" w:type="pct"/>
            <w:gridSpan w:val="2"/>
            <w:vAlign w:val="center"/>
          </w:tcPr>
          <w:p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shd w:val="clear" w:color="auto" w:fill="auto"/>
            <w:vAlign w:val="center"/>
          </w:tcPr>
          <w:p w:rsidR="003B083F" w:rsidRPr="00981458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981458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70" w:type="pct"/>
            <w:gridSpan w:val="6"/>
            <w:shd w:val="clear" w:color="auto" w:fill="auto"/>
            <w:vAlign w:val="center"/>
          </w:tcPr>
          <w:p w:rsidR="008116E1" w:rsidRPr="00981458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70" w:type="pct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5146" w:rsidRPr="00981458" w:rsidRDefault="007B5146" w:rsidP="007B5146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Fejzullah Krasniqi: </w:t>
            </w:r>
            <w:r w:rsidRPr="00981458">
              <w:rPr>
                <w:i/>
                <w:sz w:val="22"/>
                <w:szCs w:val="22"/>
                <w:lang w:val="sq-AL"/>
              </w:rPr>
              <w:t>Termofikimi dhe rrjetet termike</w:t>
            </w:r>
            <w:r w:rsidRPr="00981458">
              <w:rPr>
                <w:sz w:val="22"/>
                <w:szCs w:val="22"/>
                <w:lang w:val="sq-AL"/>
              </w:rPr>
              <w:t>,  ASHAK, Prishtinë, 2010.</w:t>
            </w:r>
          </w:p>
          <w:p w:rsidR="007B5146" w:rsidRPr="00981458" w:rsidRDefault="007B5146" w:rsidP="007B5146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Drenusha Krasniqi: </w:t>
            </w:r>
            <w:r w:rsidRPr="00981458">
              <w:rPr>
                <w:i/>
                <w:sz w:val="22"/>
                <w:szCs w:val="22"/>
                <w:lang w:val="sq-AL"/>
              </w:rPr>
              <w:t>Energy and Exergy analysis of working cycles with cogeneration of coal-fierd thermal power plants</w:t>
            </w:r>
            <w:r w:rsidRPr="00981458">
              <w:rPr>
                <w:sz w:val="22"/>
                <w:szCs w:val="22"/>
                <w:lang w:val="sq-AL"/>
              </w:rPr>
              <w:t>, Monograph, Faculty of Mechanical Engineering, Prishtinë, 2019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  <w:p w:rsidR="007B5146" w:rsidRPr="00981458" w:rsidRDefault="007B5146" w:rsidP="00D94267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Fejzullah Krasniqi: </w:t>
            </w:r>
            <w:r w:rsidRPr="00981458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981458">
              <w:rPr>
                <w:sz w:val="22"/>
                <w:szCs w:val="22"/>
                <w:lang w:val="sq-AL"/>
              </w:rPr>
              <w:t>, ASHAK, Prishtinë 2014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:rsidTr="00A8172F">
        <w:trPr>
          <w:trHeight w:val="312"/>
        </w:trPr>
        <w:tc>
          <w:tcPr>
            <w:tcW w:w="1230" w:type="pct"/>
            <w:vAlign w:val="center"/>
          </w:tcPr>
          <w:p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7B5146" w:rsidRPr="00981458" w:rsidRDefault="007B5146" w:rsidP="007B5146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70" w:type="pct"/>
            <w:gridSpan w:val="6"/>
            <w:vAlign w:val="center"/>
          </w:tcPr>
          <w:p w:rsidR="007B5146" w:rsidRPr="00981458" w:rsidRDefault="007B5146" w:rsidP="00037315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</w:rPr>
              <w:t>Luan Voshtina, Fejzullah Krasniqi</w:t>
            </w:r>
            <w:r w:rsidRPr="00981458">
              <w:rPr>
                <w:i/>
                <w:sz w:val="22"/>
                <w:szCs w:val="22"/>
              </w:rPr>
              <w:t>: Menaxhimi dhe prodhimi i kombinuar i energjisë</w:t>
            </w:r>
            <w:r w:rsidRPr="00981458">
              <w:rPr>
                <w:sz w:val="22"/>
                <w:szCs w:val="22"/>
              </w:rPr>
              <w:t>, Tiranë - Prishtinë, 2006.</w:t>
            </w:r>
          </w:p>
          <w:p w:rsidR="007B5146" w:rsidRPr="00981458" w:rsidRDefault="00037315" w:rsidP="00D94267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</w:rPr>
              <w:t xml:space="preserve">Fejzullah Krasniqi:  </w:t>
            </w:r>
            <w:r w:rsidRPr="00981458">
              <w:rPr>
                <w:i/>
                <w:sz w:val="22"/>
                <w:szCs w:val="22"/>
              </w:rPr>
              <w:t>Ngrohja dhe klimatizimi I, (Ngrohja)</w:t>
            </w:r>
            <w:r w:rsidRPr="00981458">
              <w:rPr>
                <w:sz w:val="22"/>
                <w:szCs w:val="22"/>
              </w:rPr>
              <w:t>, Universiteti i Prishtinës, Prishtinë, 2018</w:t>
            </w:r>
            <w:r w:rsidRPr="00981458">
              <w:rPr>
                <w:b/>
                <w:sz w:val="22"/>
                <w:szCs w:val="22"/>
              </w:rPr>
              <w:t>.</w:t>
            </w:r>
          </w:p>
        </w:tc>
      </w:tr>
    </w:tbl>
    <w:p w:rsidR="00B815D1" w:rsidRPr="00981458" w:rsidRDefault="00B815D1" w:rsidP="0097287C">
      <w:pPr>
        <w:rPr>
          <w:b/>
          <w:sz w:val="22"/>
          <w:szCs w:val="22"/>
          <w:lang w:val="sq-AL"/>
        </w:rPr>
      </w:pPr>
      <w:bookmarkStart w:id="0" w:name="_GoBack"/>
      <w:bookmarkEnd w:id="0"/>
    </w:p>
    <w:sectPr w:rsidR="00B815D1" w:rsidRPr="00981458" w:rsidSect="0098145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93" w:rsidRDefault="00CC3993">
      <w:r>
        <w:separator/>
      </w:r>
    </w:p>
  </w:endnote>
  <w:endnote w:type="continuationSeparator" w:id="0">
    <w:p w:rsidR="00CC3993" w:rsidRDefault="00CC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363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93" w:rsidRDefault="00CC3993">
      <w:r>
        <w:separator/>
      </w:r>
    </w:p>
  </w:footnote>
  <w:footnote w:type="continuationSeparator" w:id="0">
    <w:p w:rsidR="00CC3993" w:rsidRDefault="00CC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6DA"/>
    <w:multiLevelType w:val="hybridMultilevel"/>
    <w:tmpl w:val="3094FF00"/>
    <w:lvl w:ilvl="0" w:tplc="3954B6C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2"/>
  </w:num>
  <w:num w:numId="5">
    <w:abstractNumId w:val="21"/>
  </w:num>
  <w:num w:numId="6">
    <w:abstractNumId w:val="19"/>
  </w:num>
  <w:num w:numId="7">
    <w:abstractNumId w:val="0"/>
  </w:num>
  <w:num w:numId="8">
    <w:abstractNumId w:val="15"/>
  </w:num>
  <w:num w:numId="9">
    <w:abstractNumId w:val="30"/>
  </w:num>
  <w:num w:numId="10">
    <w:abstractNumId w:val="20"/>
  </w:num>
  <w:num w:numId="11">
    <w:abstractNumId w:val="29"/>
  </w:num>
  <w:num w:numId="12">
    <w:abstractNumId w:val="28"/>
  </w:num>
  <w:num w:numId="13">
    <w:abstractNumId w:val="27"/>
  </w:num>
  <w:num w:numId="14">
    <w:abstractNumId w:val="31"/>
  </w:num>
  <w:num w:numId="15">
    <w:abstractNumId w:val="1"/>
  </w:num>
  <w:num w:numId="16">
    <w:abstractNumId w:val="33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5"/>
  </w:num>
  <w:num w:numId="26">
    <w:abstractNumId w:val="32"/>
  </w:num>
  <w:num w:numId="27">
    <w:abstractNumId w:val="11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  <w:num w:numId="32">
    <w:abstractNumId w:val="10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37315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4CDD"/>
    <w:rsid w:val="00183038"/>
    <w:rsid w:val="00183923"/>
    <w:rsid w:val="00184153"/>
    <w:rsid w:val="00191CFD"/>
    <w:rsid w:val="001B2E5B"/>
    <w:rsid w:val="001C1E50"/>
    <w:rsid w:val="001C25D5"/>
    <w:rsid w:val="001C74EE"/>
    <w:rsid w:val="001D2D07"/>
    <w:rsid w:val="001E1664"/>
    <w:rsid w:val="001E46CD"/>
    <w:rsid w:val="001F5A74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22A8"/>
    <w:rsid w:val="003743AA"/>
    <w:rsid w:val="00381B41"/>
    <w:rsid w:val="00383CEA"/>
    <w:rsid w:val="00383FAA"/>
    <w:rsid w:val="00395283"/>
    <w:rsid w:val="003B083F"/>
    <w:rsid w:val="003B625C"/>
    <w:rsid w:val="003C1317"/>
    <w:rsid w:val="003D0986"/>
    <w:rsid w:val="003D7C84"/>
    <w:rsid w:val="003E0823"/>
    <w:rsid w:val="003E2C5C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24B49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D26C3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57882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313E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1458"/>
    <w:rsid w:val="009827B1"/>
    <w:rsid w:val="009869DE"/>
    <w:rsid w:val="009A685E"/>
    <w:rsid w:val="009B391F"/>
    <w:rsid w:val="009B3F0A"/>
    <w:rsid w:val="009D475D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33F28"/>
    <w:rsid w:val="00A35D9B"/>
    <w:rsid w:val="00A44043"/>
    <w:rsid w:val="00A52581"/>
    <w:rsid w:val="00A545BA"/>
    <w:rsid w:val="00A558E9"/>
    <w:rsid w:val="00A5652E"/>
    <w:rsid w:val="00A662A0"/>
    <w:rsid w:val="00A66A9E"/>
    <w:rsid w:val="00A7010B"/>
    <w:rsid w:val="00A8172F"/>
    <w:rsid w:val="00A82AF2"/>
    <w:rsid w:val="00A863BE"/>
    <w:rsid w:val="00A86BB2"/>
    <w:rsid w:val="00AA2C57"/>
    <w:rsid w:val="00AA3C2B"/>
    <w:rsid w:val="00AA4A02"/>
    <w:rsid w:val="00AC08ED"/>
    <w:rsid w:val="00AC30EC"/>
    <w:rsid w:val="00AC5D2F"/>
    <w:rsid w:val="00AE1147"/>
    <w:rsid w:val="00AE6252"/>
    <w:rsid w:val="00B05FB3"/>
    <w:rsid w:val="00B25E62"/>
    <w:rsid w:val="00B35215"/>
    <w:rsid w:val="00B35A19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3D26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7C93"/>
    <w:rsid w:val="00C6155B"/>
    <w:rsid w:val="00C734FB"/>
    <w:rsid w:val="00C73EE0"/>
    <w:rsid w:val="00C81BF8"/>
    <w:rsid w:val="00CA0AC6"/>
    <w:rsid w:val="00CC3993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94267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339D2"/>
    <w:rsid w:val="00E36D5B"/>
    <w:rsid w:val="00E46C29"/>
    <w:rsid w:val="00E4747A"/>
    <w:rsid w:val="00E50687"/>
    <w:rsid w:val="00E64FDE"/>
    <w:rsid w:val="00EA257F"/>
    <w:rsid w:val="00EB222A"/>
    <w:rsid w:val="00EC789B"/>
    <w:rsid w:val="00ED0999"/>
    <w:rsid w:val="00ED4605"/>
    <w:rsid w:val="00ED7743"/>
    <w:rsid w:val="00EE40B2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363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55236-5B75-473E-BD9C-CE853ADB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5C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21AA-E5D0-451E-84F0-62B7B93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14</cp:revision>
  <cp:lastPrinted>2011-03-07T09:39:00Z</cp:lastPrinted>
  <dcterms:created xsi:type="dcterms:W3CDTF">2020-05-02T22:39:00Z</dcterms:created>
  <dcterms:modified xsi:type="dcterms:W3CDTF">2023-04-20T11:42:00Z</dcterms:modified>
</cp:coreProperties>
</file>